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62" w:rsidRDefault="00323DCC" w:rsidP="00D64AB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E3C3D" w:rsidRDefault="005E3C3D" w:rsidP="00D64AB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z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r w:rsidRPr="00323DCC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323DC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3C24" w:rsidRDefault="00223C24" w:rsidP="00D64AB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0 </w:t>
      </w:r>
      <w:proofErr w:type="spellStart"/>
      <w:r w:rsidRPr="00223C24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223C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3C24">
        <w:rPr>
          <w:rFonts w:ascii="Times New Roman" w:hAnsi="Times New Roman" w:cs="Times New Roman"/>
          <w:i/>
          <w:sz w:val="24"/>
          <w:szCs w:val="24"/>
        </w:rPr>
        <w:t>Pelatihan</w:t>
      </w:r>
      <w:proofErr w:type="spellEnd"/>
      <w:r w:rsidRPr="00223C2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23C24">
        <w:rPr>
          <w:rFonts w:ascii="Times New Roman" w:hAnsi="Times New Roman" w:cs="Times New Roman"/>
          <w:i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 xml:space="preserve">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3DCC" w:rsidRDefault="00323DCC" w:rsidP="00D64AB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5. </w:t>
      </w:r>
      <w:r w:rsidRPr="00323DCC">
        <w:rPr>
          <w:rFonts w:ascii="Times New Roman" w:hAnsi="Times New Roman" w:cs="Times New Roman"/>
          <w:i/>
          <w:sz w:val="24"/>
          <w:szCs w:val="24"/>
        </w:rPr>
        <w:t>Micro Teaching</w:t>
      </w:r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.</w:t>
      </w:r>
    </w:p>
    <w:p w:rsidR="005E3C3D" w:rsidRDefault="005E3C3D" w:rsidP="005E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DA2E84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DA2E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2E84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DA2E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2E84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C3D" w:rsidRDefault="005E3C3D" w:rsidP="005E3C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5E3C3D" w:rsidRPr="005A38D6" w:rsidRDefault="005E3C3D" w:rsidP="005E3C3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>Darmawan</w:t>
      </w:r>
      <w:proofErr w:type="spellEnd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>Deni</w:t>
      </w:r>
      <w:proofErr w:type="spellEnd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1. </w:t>
      </w:r>
      <w:proofErr w:type="spellStart"/>
      <w:r w:rsidRPr="008C3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knologi</w:t>
      </w:r>
      <w:proofErr w:type="spellEnd"/>
      <w:r w:rsidRPr="008C3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3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elajaran</w:t>
      </w:r>
      <w:proofErr w:type="spellEnd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ndung: </w:t>
      </w:r>
      <w:proofErr w:type="spellStart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>Remaja</w:t>
      </w:r>
      <w:proofErr w:type="spellEnd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>Rosdakarya</w:t>
      </w:r>
      <w:proofErr w:type="spellEnd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3C3D" w:rsidRDefault="005E3C3D" w:rsidP="005E3C3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m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DA2E84">
        <w:rPr>
          <w:rFonts w:ascii="Times New Roman" w:hAnsi="Times New Roman" w:cs="Times New Roman"/>
          <w:i/>
          <w:sz w:val="24"/>
          <w:szCs w:val="24"/>
        </w:rPr>
        <w:t>Inovasi</w:t>
      </w:r>
      <w:proofErr w:type="spellEnd"/>
      <w:r w:rsidRPr="00DA2E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2E84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5E3C3D" w:rsidRPr="00E4239B" w:rsidRDefault="005E3C3D" w:rsidP="005E3C3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bul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E4239B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E423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239B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E423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239B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3C3D" w:rsidRDefault="005E3C3D" w:rsidP="005E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erudd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</w:t>
      </w:r>
      <w:r w:rsidRPr="00E4239B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E4239B">
        <w:rPr>
          <w:rFonts w:ascii="Times New Roman" w:hAnsi="Times New Roman" w:cs="Times New Roman"/>
          <w:i/>
          <w:sz w:val="24"/>
          <w:szCs w:val="24"/>
        </w:rPr>
        <w:t>Presenta</w:t>
      </w:r>
      <w:r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ame &amp; Quiz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Flash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yakarta: </w:t>
      </w:r>
    </w:p>
    <w:p w:rsidR="005E3C3D" w:rsidRDefault="005E3C3D" w:rsidP="005E3C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epub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BUDI UTAMA)</w:t>
      </w:r>
    </w:p>
    <w:p w:rsidR="005E3C3D" w:rsidRDefault="005E3C3D" w:rsidP="005E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lah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4. </w:t>
      </w:r>
      <w:proofErr w:type="spellStart"/>
      <w:r w:rsidRPr="00746F98">
        <w:rPr>
          <w:rFonts w:ascii="Times New Roman" w:hAnsi="Times New Roman" w:cs="Times New Roman"/>
          <w:i/>
          <w:sz w:val="24"/>
          <w:szCs w:val="24"/>
        </w:rPr>
        <w:t>Pemanfaatan</w:t>
      </w:r>
      <w:proofErr w:type="spellEnd"/>
      <w:r w:rsidRPr="00746F98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746F98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746F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6F9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onlin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5E3C3D" w:rsidRDefault="00487600" w:rsidP="005E3C3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E3C3D" w:rsidRPr="00D64ABB">
          <w:rPr>
            <w:rStyle w:val="Hyperlink"/>
            <w:rFonts w:ascii="Times New Roman" w:hAnsi="Times New Roman" w:cs="Times New Roman"/>
            <w:sz w:val="24"/>
            <w:szCs w:val="24"/>
          </w:rPr>
          <w:t>http://juliwi.com/published/E0104/Paper0104_104-117.pdf</w:t>
        </w:r>
      </w:hyperlink>
      <w:r w:rsidR="005E3C3D" w:rsidRPr="00D64ABB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5E3C3D" w:rsidRPr="00D64AB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5E3C3D" w:rsidRPr="00D64AB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5E3C3D" w:rsidRPr="00D64ABB">
        <w:rPr>
          <w:rFonts w:ascii="Times New Roman" w:hAnsi="Times New Roman" w:cs="Times New Roman"/>
          <w:sz w:val="24"/>
          <w:szCs w:val="24"/>
        </w:rPr>
        <w:t>januri</w:t>
      </w:r>
      <w:proofErr w:type="spellEnd"/>
      <w:r w:rsidR="005E3C3D" w:rsidRPr="00D64ABB">
        <w:rPr>
          <w:rFonts w:ascii="Times New Roman" w:hAnsi="Times New Roman" w:cs="Times New Roman"/>
          <w:sz w:val="24"/>
          <w:szCs w:val="24"/>
        </w:rPr>
        <w:t xml:space="preserve"> 2018).</w:t>
      </w:r>
    </w:p>
    <w:p w:rsidR="005E3C3D" w:rsidRDefault="005E3C3D" w:rsidP="005E3C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3C3D" w:rsidRDefault="005E3C3D" w:rsidP="005E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</w:t>
      </w:r>
      <w:proofErr w:type="gramStart"/>
      <w:r>
        <w:rPr>
          <w:rFonts w:ascii="Times New Roman" w:hAnsi="Times New Roman" w:cs="Times New Roman"/>
          <w:sz w:val="24"/>
          <w:szCs w:val="24"/>
        </w:rPr>
        <w:t>Ahmad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dul. 2007. </w:t>
      </w:r>
      <w:r w:rsidRPr="00DA2E84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DA2E84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kassar: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C3D" w:rsidRDefault="005E3C3D" w:rsidP="005E3C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M</w:t>
      </w:r>
    </w:p>
    <w:p w:rsidR="007F6AD4" w:rsidRPr="007F6AD4" w:rsidRDefault="007F6AD4" w:rsidP="007F6AD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gio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n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. </w:t>
      </w:r>
      <w:proofErr w:type="spellStart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>Apresiasi</w:t>
      </w:r>
      <w:proofErr w:type="spellEnd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>Puisi</w:t>
      </w:r>
      <w:proofErr w:type="spellEnd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>Prosa</w:t>
      </w:r>
      <w:proofErr w:type="spellEnd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>Menengah</w:t>
      </w:r>
      <w:proofErr w:type="spellEnd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>Kejuruan</w:t>
      </w:r>
      <w:proofErr w:type="spellEnd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>Wiratama</w:t>
      </w:r>
      <w:proofErr w:type="spellEnd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>Kotagajah</w:t>
      </w:r>
      <w:proofErr w:type="spellEnd"/>
      <w:r w:rsidRPr="002E4C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68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ndar Lampung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mpung.</w:t>
      </w:r>
    </w:p>
    <w:p w:rsidR="005E3C3D" w:rsidRDefault="005E3C3D" w:rsidP="005E3C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7127A">
        <w:rPr>
          <w:rFonts w:ascii="Times New Roman" w:hAnsi="Times New Roman" w:cs="Times New Roman"/>
          <w:i/>
          <w:sz w:val="24"/>
          <w:szCs w:val="24"/>
        </w:rPr>
        <w:t>Peraturan</w:t>
      </w:r>
      <w:proofErr w:type="spellEnd"/>
      <w:r w:rsidRPr="001712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127A">
        <w:rPr>
          <w:rFonts w:ascii="Times New Roman" w:hAnsi="Times New Roman" w:cs="Times New Roman"/>
          <w:i/>
          <w:sz w:val="24"/>
          <w:szCs w:val="24"/>
        </w:rPr>
        <w:t>Pemerintah</w:t>
      </w:r>
      <w:proofErr w:type="spellEnd"/>
      <w:r w:rsidRPr="001712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127A">
        <w:rPr>
          <w:rFonts w:ascii="Times New Roman" w:hAnsi="Times New Roman" w:cs="Times New Roman"/>
          <w:i/>
          <w:sz w:val="24"/>
          <w:szCs w:val="24"/>
        </w:rPr>
        <w:t>Repulik</w:t>
      </w:r>
      <w:proofErr w:type="spellEnd"/>
      <w:r w:rsidRPr="0017127A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17127A">
        <w:rPr>
          <w:rFonts w:ascii="Times New Roman" w:hAnsi="Times New Roman" w:cs="Times New Roman"/>
          <w:i/>
          <w:sz w:val="24"/>
          <w:szCs w:val="24"/>
        </w:rPr>
        <w:t>Nomor</w:t>
      </w:r>
      <w:proofErr w:type="spellEnd"/>
      <w:r w:rsidRPr="0017127A">
        <w:rPr>
          <w:rFonts w:ascii="Times New Roman" w:hAnsi="Times New Roman" w:cs="Times New Roman"/>
          <w:i/>
          <w:sz w:val="24"/>
          <w:szCs w:val="24"/>
        </w:rPr>
        <w:t xml:space="preserve"> 19 </w:t>
      </w:r>
      <w:proofErr w:type="spellStart"/>
      <w:r w:rsidRPr="0017127A">
        <w:rPr>
          <w:rFonts w:ascii="Times New Roman" w:hAnsi="Times New Roman" w:cs="Times New Roman"/>
          <w:i/>
          <w:sz w:val="24"/>
          <w:szCs w:val="24"/>
        </w:rPr>
        <w:t>Pasal</w:t>
      </w:r>
      <w:proofErr w:type="spellEnd"/>
      <w:r w:rsidRPr="0017127A">
        <w:rPr>
          <w:rFonts w:ascii="Times New Roman" w:hAnsi="Times New Roman" w:cs="Times New Roman"/>
          <w:i/>
          <w:sz w:val="24"/>
          <w:szCs w:val="24"/>
        </w:rPr>
        <w:t xml:space="preserve"> 19 </w:t>
      </w:r>
      <w:proofErr w:type="spellStart"/>
      <w:r w:rsidRPr="0017127A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17127A">
        <w:rPr>
          <w:rFonts w:ascii="Times New Roman" w:hAnsi="Times New Roman" w:cs="Times New Roman"/>
          <w:i/>
          <w:sz w:val="24"/>
          <w:szCs w:val="24"/>
        </w:rPr>
        <w:t xml:space="preserve"> 2005 </w:t>
      </w:r>
      <w:proofErr w:type="spellStart"/>
      <w:r w:rsidRPr="0017127A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1712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3C3D" w:rsidRDefault="005E3C3D" w:rsidP="005E3C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127A"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 w:rsidRPr="001712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127A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 w:rsidRPr="001712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127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17127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323DCC" w:rsidRDefault="00323DCC" w:rsidP="00D64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s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. </w:t>
      </w:r>
      <w:r w:rsidRPr="00323DCC">
        <w:rPr>
          <w:rFonts w:ascii="Times New Roman" w:hAnsi="Times New Roman" w:cs="Times New Roman"/>
          <w:i/>
          <w:sz w:val="24"/>
          <w:szCs w:val="24"/>
        </w:rPr>
        <w:t xml:space="preserve">Model-Model </w:t>
      </w:r>
      <w:proofErr w:type="spellStart"/>
      <w:r w:rsidRPr="00323DC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esionalis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23DCC" w:rsidRDefault="00323DCC" w:rsidP="00D64AB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DCC" w:rsidRDefault="00323DCC" w:rsidP="00D64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hammad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f</w:t>
      </w:r>
      <w:proofErr w:type="spellEnd"/>
      <w:r>
        <w:rPr>
          <w:rFonts w:ascii="Times New Roman" w:hAnsi="Times New Roman" w:cs="Times New Roman"/>
          <w:sz w:val="24"/>
          <w:szCs w:val="24"/>
        </w:rPr>
        <w:t>. 2015.</w:t>
      </w:r>
      <w:r w:rsidRPr="00323D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3DCC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323D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3DC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323D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3DCC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323D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3DC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23D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3DCC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323DCC">
        <w:rPr>
          <w:rFonts w:ascii="Times New Roman" w:hAnsi="Times New Roman" w:cs="Times New Roman"/>
          <w:i/>
          <w:sz w:val="24"/>
          <w:szCs w:val="24"/>
        </w:rPr>
        <w:t xml:space="preserve"> di </w:t>
      </w:r>
    </w:p>
    <w:p w:rsidR="00D64ABB" w:rsidRPr="00D64ABB" w:rsidRDefault="00323DCC" w:rsidP="005E3C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3DCC">
        <w:rPr>
          <w:rFonts w:ascii="Times New Roman" w:hAnsi="Times New Roman" w:cs="Times New Roman"/>
          <w:i/>
          <w:sz w:val="24"/>
          <w:szCs w:val="24"/>
        </w:rPr>
        <w:t xml:space="preserve">Tingkat </w:t>
      </w:r>
      <w:proofErr w:type="spellStart"/>
      <w:r w:rsidRPr="00323DCC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23D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3DCC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355C" w:rsidRDefault="000B355C" w:rsidP="00D6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gramStart"/>
      <w:r w:rsidRPr="000B355C">
        <w:rPr>
          <w:rFonts w:ascii="Times New Roman" w:hAnsi="Times New Roman" w:cs="Times New Roman"/>
          <w:i/>
          <w:sz w:val="24"/>
          <w:szCs w:val="24"/>
        </w:rPr>
        <w:t>Me</w:t>
      </w:r>
      <w:r w:rsidR="00D64ABB">
        <w:rPr>
          <w:rFonts w:ascii="Times New Roman" w:hAnsi="Times New Roman" w:cs="Times New Roman"/>
          <w:i/>
          <w:sz w:val="24"/>
          <w:szCs w:val="24"/>
        </w:rPr>
        <w:t>dia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proofErr w:type="gramEnd"/>
      <w:r w:rsidRPr="000B35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355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ABB" w:rsidRDefault="00D64ABB" w:rsidP="00D6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D64" w:rsidRDefault="009B2D64" w:rsidP="00D64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d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rd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yo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rdj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0. </w:t>
      </w:r>
      <w:r w:rsidRPr="009B2D64">
        <w:rPr>
          <w:rFonts w:ascii="Times New Roman" w:hAnsi="Times New Roman" w:cs="Times New Roman"/>
          <w:i/>
          <w:sz w:val="24"/>
          <w:szCs w:val="24"/>
        </w:rPr>
        <w:t xml:space="preserve">Media </w:t>
      </w:r>
    </w:p>
    <w:p w:rsidR="009B2D64" w:rsidRDefault="009B2D64" w:rsidP="00D64A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D64">
        <w:rPr>
          <w:rFonts w:ascii="Times New Roman" w:hAnsi="Times New Roman" w:cs="Times New Roman"/>
          <w:i/>
          <w:sz w:val="24"/>
          <w:szCs w:val="24"/>
        </w:rPr>
        <w:lastRenderedPageBreak/>
        <w:t>Pendidikan</w:t>
      </w:r>
      <w:proofErr w:type="spellEnd"/>
      <w:r w:rsidRPr="009B2D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2D64"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Pr="009B2D6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2D64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9B2D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2D6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B2D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2D64">
        <w:rPr>
          <w:rFonts w:ascii="Times New Roman" w:hAnsi="Times New Roman" w:cs="Times New Roman"/>
          <w:i/>
          <w:sz w:val="24"/>
          <w:szCs w:val="24"/>
        </w:rPr>
        <w:t>Pemanfa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4ABB" w:rsidRDefault="00D64ABB" w:rsidP="00D64A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7026A" w:rsidRDefault="00F7026A" w:rsidP="00D64AB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 w:rsidRPr="00F7026A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F70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026A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.</w:t>
      </w:r>
    </w:p>
    <w:p w:rsidR="005A38D6" w:rsidRPr="008C37DC" w:rsidRDefault="005A38D6" w:rsidP="005A38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>Sanjaya</w:t>
      </w:r>
      <w:proofErr w:type="spellEnd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>Wina</w:t>
      </w:r>
      <w:proofErr w:type="spellEnd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2. </w:t>
      </w:r>
      <w:r w:rsidRPr="008C3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dia </w:t>
      </w:r>
      <w:proofErr w:type="spellStart"/>
      <w:r w:rsidRPr="008C3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munikasi</w:t>
      </w:r>
      <w:proofErr w:type="spellEnd"/>
      <w:r w:rsidRPr="008C3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3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elajaran</w:t>
      </w:r>
      <w:proofErr w:type="spellEnd"/>
      <w:r w:rsidRPr="008C3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>Kencana</w:t>
      </w:r>
      <w:proofErr w:type="spellEnd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38D6" w:rsidRDefault="005A38D6" w:rsidP="005A38D6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>Prenada</w:t>
      </w:r>
      <w:proofErr w:type="spellEnd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Group</w:t>
      </w:r>
    </w:p>
    <w:p w:rsidR="005A38D6" w:rsidRDefault="005A38D6" w:rsidP="005A38D6">
      <w:pPr>
        <w:spacing w:after="240"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>Sadiman</w:t>
      </w:r>
      <w:proofErr w:type="spellEnd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>Arif</w:t>
      </w:r>
      <w:proofErr w:type="spellEnd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</w:t>
      </w:r>
      <w:proofErr w:type="spellStart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>Rahardjo</w:t>
      </w:r>
      <w:proofErr w:type="spellEnd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</w:t>
      </w:r>
      <w:proofErr w:type="spellStart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>Haryono</w:t>
      </w:r>
      <w:proofErr w:type="spellEnd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>Anung</w:t>
      </w:r>
      <w:proofErr w:type="spellEnd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>Rahardjito</w:t>
      </w:r>
      <w:proofErr w:type="spellEnd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. </w:t>
      </w:r>
      <w:r w:rsidRPr="008C3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dia </w:t>
      </w:r>
      <w:proofErr w:type="spellStart"/>
      <w:r w:rsidRPr="008C3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8C3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3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rtian</w:t>
      </w:r>
      <w:proofErr w:type="spellEnd"/>
      <w:r w:rsidRPr="008C3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8C3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mbangan</w:t>
      </w:r>
      <w:proofErr w:type="spellEnd"/>
      <w:r w:rsidRPr="008C3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3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8C3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3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anfaatannya</w:t>
      </w:r>
      <w:proofErr w:type="spellEnd"/>
      <w:r w:rsidRPr="008C3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PT </w:t>
      </w:r>
      <w:proofErr w:type="spellStart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>Rajagrafindo</w:t>
      </w:r>
      <w:proofErr w:type="spellEnd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>Persada</w:t>
      </w:r>
      <w:proofErr w:type="spellEnd"/>
      <w:r w:rsidRPr="008C37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3C3D" w:rsidRDefault="005E3C3D" w:rsidP="005E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rtaraha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mar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, L, La. 2010. </w:t>
      </w:r>
      <w:proofErr w:type="spellStart"/>
      <w:r w:rsidRPr="00323DCC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323D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3DCC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</w:p>
    <w:p w:rsidR="005E3C3D" w:rsidRDefault="005E3C3D" w:rsidP="005E3C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5E3C3D" w:rsidRPr="00DA4806" w:rsidRDefault="005E3C3D" w:rsidP="005A38D6">
      <w:pPr>
        <w:spacing w:after="240"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8D6" w:rsidRPr="00E4239B" w:rsidRDefault="005A38D6" w:rsidP="00D64AB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38D6" w:rsidRPr="00E4239B" w:rsidSect="004B38C9">
      <w:headerReference w:type="default" r:id="rId9"/>
      <w:pgSz w:w="11907" w:h="16839" w:code="9"/>
      <w:pgMar w:top="2268" w:right="1701" w:bottom="1701" w:left="2268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00" w:rsidRDefault="00487600" w:rsidP="00D64ABB">
      <w:pPr>
        <w:spacing w:after="0" w:line="240" w:lineRule="auto"/>
      </w:pPr>
      <w:r>
        <w:separator/>
      </w:r>
    </w:p>
  </w:endnote>
  <w:endnote w:type="continuationSeparator" w:id="0">
    <w:p w:rsidR="00487600" w:rsidRDefault="00487600" w:rsidP="00D6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00" w:rsidRDefault="00487600" w:rsidP="00D64ABB">
      <w:pPr>
        <w:spacing w:after="0" w:line="240" w:lineRule="auto"/>
      </w:pPr>
      <w:r>
        <w:separator/>
      </w:r>
    </w:p>
  </w:footnote>
  <w:footnote w:type="continuationSeparator" w:id="0">
    <w:p w:rsidR="00487600" w:rsidRDefault="00487600" w:rsidP="00D6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8176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38C9" w:rsidRDefault="004B38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4B38C9" w:rsidRDefault="004B38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CC"/>
    <w:rsid w:val="000B355C"/>
    <w:rsid w:val="00107034"/>
    <w:rsid w:val="00130704"/>
    <w:rsid w:val="0017127A"/>
    <w:rsid w:val="00223C24"/>
    <w:rsid w:val="00323DCC"/>
    <w:rsid w:val="003F1F3E"/>
    <w:rsid w:val="00487600"/>
    <w:rsid w:val="004B38C9"/>
    <w:rsid w:val="005A38D6"/>
    <w:rsid w:val="005D4562"/>
    <w:rsid w:val="005E3C3D"/>
    <w:rsid w:val="00621D78"/>
    <w:rsid w:val="00746F98"/>
    <w:rsid w:val="007F6AD4"/>
    <w:rsid w:val="008D500D"/>
    <w:rsid w:val="009B2D64"/>
    <w:rsid w:val="00BD1819"/>
    <w:rsid w:val="00CD44CC"/>
    <w:rsid w:val="00D64ABB"/>
    <w:rsid w:val="00DA2E84"/>
    <w:rsid w:val="00E4239B"/>
    <w:rsid w:val="00E52E8A"/>
    <w:rsid w:val="00F0642F"/>
    <w:rsid w:val="00F7026A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F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BB"/>
  </w:style>
  <w:style w:type="paragraph" w:styleId="Footer">
    <w:name w:val="footer"/>
    <w:basedOn w:val="Normal"/>
    <w:link w:val="FooterChar"/>
    <w:uiPriority w:val="99"/>
    <w:unhideWhenUsed/>
    <w:rsid w:val="00D64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F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BB"/>
  </w:style>
  <w:style w:type="paragraph" w:styleId="Footer">
    <w:name w:val="footer"/>
    <w:basedOn w:val="Normal"/>
    <w:link w:val="FooterChar"/>
    <w:uiPriority w:val="99"/>
    <w:unhideWhenUsed/>
    <w:rsid w:val="00D64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liwi.com/published/E0104/Paper0104_104-1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41F4-0455-42DE-A5E5-E9490433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i Coki</dc:creator>
  <cp:keywords/>
  <dc:description/>
  <cp:lastModifiedBy>USER</cp:lastModifiedBy>
  <cp:revision>13</cp:revision>
  <dcterms:created xsi:type="dcterms:W3CDTF">2018-02-15T02:12:00Z</dcterms:created>
  <dcterms:modified xsi:type="dcterms:W3CDTF">2019-01-07T15:00:00Z</dcterms:modified>
</cp:coreProperties>
</file>